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58–ОАОФ/2/1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февраля 2025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5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вердлик Григорий Владимирович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ООО «Домострой НН» ОГРН: 1025204409746, ИНН: 5263032499, размер доли 100%, номинальная стоимость 10 000 рублей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43-3201/2023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Свердлик Григорий Владимирович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09» января 2025г. 1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13» февраля 2025г. 17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17» февраля 2025г. 14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февраля 2025г. 14:0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58–ОАОФ/1/1</w:t>
      </w:r>
      <w:r>
        <w:t xml:space="preserve"> от </w:t>
      </w:r>
      <w:r>
        <w:rPr>
          <w:u w:val="single"/>
        </w:rPr>
        <w:t>«14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горов Владимир Викторо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525714029201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4:21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Егоров Владимир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.02.2025 14:20:15.446040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 
получатель: Свердлик Григорий Владимирович, Счет: 40817810950170244395, в ФИЛИАЛ "ЦЕНТРАЛЬНЫЙ" ПАО "СОВКОМБАНК" (БЕРДСК) к/с 30101810150040000763, БИК 045004763, ИНН БАНКА 4401116480, КПП БАНКА 544543001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